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자연어처리</w:t>
      </w:r>
    </w:p>
    <w:p>
      <w:r>
        <w:br/>
        <w:br/>
        <w:t>1. 개요</w:t>
        <w:br/>
        <w:t xml:space="preserve">    - 본 기획안은 자연어 처리 개발 사업에 대해 제안합니다. 자연어 처리는 컴퓨터가 사람이 사용하는 자연어를 이해하고 분석하는 기술입니다. 자연어 처리는 기계 학습, 딥 러닝, 인공 신경망 등의 기술을 활용하여 인간이 사용하는 자연어를 컴퓨터가 이해할 수 있도록 합니다.</w:t>
        <w:br/>
        <w:br/>
        <w:t>2. 목표</w:t>
        <w:br/>
        <w:t xml:space="preserve">    - 본 사업의 목표는 자연어 처리를 개발하여 사용자가 입력한 자연어를 컴퓨터가 이해하고 처리하는 기술을 제공하는 것입니다. 또한, 이를 통해 인공 지능 시스템, 자동 응답 시스템, 음성 인식 시스템 등을 개발하고 사용자 경험을 개선하는 것이 목표입니다.</w:t>
        <w:br/>
        <w:br/>
        <w:t>3. 전략</w:t>
        <w:br/>
        <w:t xml:space="preserve">    - 본 사업의 전략은 다음과 같습니다.</w:t>
        <w:br/>
        <w:t xml:space="preserve">    - 개발: 자연어 처리 알고리즘 개발, 딥 러닝 모델 개발, 버그 테스트 및 성능 향상</w:t>
        <w:br/>
        <w:t xml:space="preserve">    - 마케팅: 자연어 처리 소개 및 프로모션, 사용자 이탈 방지 조치, 사용자 피드백 수집 및 분석, 광고 캠페인 수행</w:t>
        <w:br/>
        <w:t xml:space="preserve">    - 연구개발: 새로운 기술 개발 및 기존 기술 개선, 새로운 시장 참여, 제품 개발 및 고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